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B715" w14:textId="42D79E95" w:rsidR="00926EB4" w:rsidRPr="00ED7F32" w:rsidRDefault="00FB131B" w:rsidP="00FB131B">
      <w:pPr>
        <w:jc w:val="center"/>
        <w:rPr>
          <w:b/>
          <w:bCs/>
          <w:sz w:val="28"/>
          <w:szCs w:val="28"/>
          <w:lang w:val="en-US"/>
        </w:rPr>
      </w:pPr>
      <w:r w:rsidRPr="00ED7F32">
        <w:rPr>
          <w:b/>
          <w:bCs/>
          <w:sz w:val="28"/>
          <w:szCs w:val="28"/>
          <w:lang w:val="en-US"/>
        </w:rPr>
        <w:t xml:space="preserve">Task </w:t>
      </w:r>
      <w:r w:rsidR="005316D5">
        <w:rPr>
          <w:b/>
          <w:bCs/>
          <w:sz w:val="28"/>
          <w:szCs w:val="28"/>
          <w:lang w:val="en-US"/>
        </w:rPr>
        <w:t>M</w:t>
      </w:r>
      <w:r w:rsidR="00396AF3">
        <w:rPr>
          <w:b/>
          <w:bCs/>
          <w:sz w:val="28"/>
          <w:szCs w:val="28"/>
          <w:lang w:val="en-US"/>
        </w:rPr>
        <w:t>1</w:t>
      </w:r>
      <w:r w:rsidR="005316D5">
        <w:rPr>
          <w:b/>
          <w:bCs/>
          <w:sz w:val="28"/>
          <w:szCs w:val="28"/>
          <w:lang w:val="en-US"/>
        </w:rPr>
        <w:t>.</w:t>
      </w:r>
      <w:r w:rsidR="00396AF3">
        <w:rPr>
          <w:b/>
          <w:bCs/>
          <w:sz w:val="28"/>
          <w:szCs w:val="28"/>
          <w:lang w:val="en-US"/>
        </w:rPr>
        <w:t>T1</w:t>
      </w:r>
      <w:r w:rsidR="005316D5">
        <w:rPr>
          <w:b/>
          <w:bCs/>
          <w:sz w:val="28"/>
          <w:szCs w:val="28"/>
          <w:lang w:val="en-US"/>
        </w:rPr>
        <w:t>P</w:t>
      </w:r>
    </w:p>
    <w:p w14:paraId="0942A1FA" w14:textId="5607C32B" w:rsidR="00FB131B" w:rsidRDefault="00396AF3" w:rsidP="00FB13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amming Paradigms</w:t>
      </w:r>
    </w:p>
    <w:p w14:paraId="5E0AF5F0" w14:textId="0E6FBBA2" w:rsidR="00BB3B5E" w:rsidRDefault="00D8660D" w:rsidP="00970EE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am: Mark Devereux</w:t>
      </w:r>
    </w:p>
    <w:p w14:paraId="5C37EE8F" w14:textId="77777777" w:rsidR="00B80F37" w:rsidRDefault="00B80F37" w:rsidP="00970EE3">
      <w:pPr>
        <w:rPr>
          <w:b/>
          <w:bCs/>
          <w:sz w:val="24"/>
          <w:szCs w:val="24"/>
          <w:lang w:val="en-US"/>
        </w:rPr>
      </w:pPr>
    </w:p>
    <w:p w14:paraId="4605C8A2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const byte SIGNAL_PIN = </w:t>
      </w:r>
      <w:proofErr w:type="gramStart"/>
      <w:r w:rsidRPr="00B80F37">
        <w:rPr>
          <w:b/>
          <w:bCs/>
          <w:sz w:val="24"/>
          <w:szCs w:val="24"/>
          <w:lang w:val="en-US"/>
        </w:rPr>
        <w:t>7;</w:t>
      </w:r>
      <w:proofErr w:type="gramEnd"/>
    </w:p>
    <w:p w14:paraId="66EEC864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const byte LED_PIN = </w:t>
      </w:r>
      <w:proofErr w:type="gramStart"/>
      <w:r w:rsidRPr="00B80F37">
        <w:rPr>
          <w:b/>
          <w:bCs/>
          <w:sz w:val="24"/>
          <w:szCs w:val="24"/>
          <w:lang w:val="en-US"/>
        </w:rPr>
        <w:t>2;</w:t>
      </w:r>
      <w:proofErr w:type="gramEnd"/>
    </w:p>
    <w:p w14:paraId="718A807D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const byte MAX_PROXIMITY_CM = </w:t>
      </w:r>
      <w:proofErr w:type="gramStart"/>
      <w:r w:rsidRPr="00B80F37">
        <w:rPr>
          <w:b/>
          <w:bCs/>
          <w:sz w:val="24"/>
          <w:szCs w:val="24"/>
          <w:lang w:val="en-US"/>
        </w:rPr>
        <w:t>250;</w:t>
      </w:r>
      <w:proofErr w:type="gramEnd"/>
    </w:p>
    <w:p w14:paraId="69702548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const byte MIN_PROXIMITY_CM = </w:t>
      </w:r>
      <w:proofErr w:type="gramStart"/>
      <w:r w:rsidRPr="00B80F37">
        <w:rPr>
          <w:b/>
          <w:bCs/>
          <w:sz w:val="24"/>
          <w:szCs w:val="24"/>
          <w:lang w:val="en-US"/>
        </w:rPr>
        <w:t>50;</w:t>
      </w:r>
      <w:proofErr w:type="gramEnd"/>
    </w:p>
    <w:p w14:paraId="0E532E53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</w:p>
    <w:p w14:paraId="2824E099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ResetPingSta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)</w:t>
      </w:r>
    </w:p>
    <w:p w14:paraId="29C91B22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{</w:t>
      </w:r>
    </w:p>
    <w:p w14:paraId="2322C11E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pinMod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SIGNAL_PIN, OUTPUT);</w:t>
      </w:r>
    </w:p>
    <w:p w14:paraId="0757669B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igitalWri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SIGNAL_PIN, LOW);</w:t>
      </w:r>
    </w:p>
    <w:p w14:paraId="3F07FF75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elayMicroseconds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2);</w:t>
      </w:r>
    </w:p>
    <w:p w14:paraId="30DFF95B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igitalWri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SIGNAL_PIN, HIGH);</w:t>
      </w:r>
    </w:p>
    <w:p w14:paraId="1B6DE756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elayMicroseconds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5);</w:t>
      </w:r>
    </w:p>
    <w:p w14:paraId="62508876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igitalWri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SIGNAL_PIN, LOW);</w:t>
      </w:r>
    </w:p>
    <w:p w14:paraId="468FF5E0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pinMod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SIGNAL_PIN, INPUT);</w:t>
      </w:r>
    </w:p>
    <w:p w14:paraId="1BD87881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}</w:t>
      </w:r>
    </w:p>
    <w:p w14:paraId="5A93B671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</w:p>
    <w:p w14:paraId="6FCAF520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oRead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)</w:t>
      </w:r>
    </w:p>
    <w:p w14:paraId="582AB1ED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{</w:t>
      </w:r>
    </w:p>
    <w:p w14:paraId="78F8C11D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// Speed of sound = 343 m/s == 34,300 cm/s</w:t>
      </w:r>
    </w:p>
    <w:p w14:paraId="7A156493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// 34,300 / 1*10^-6 = 0.0343 cm/us</w:t>
      </w:r>
    </w:p>
    <w:p w14:paraId="21C0631A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// 1 / 0.0343 = 29.1 us/cm</w:t>
      </w:r>
    </w:p>
    <w:p w14:paraId="6CA68E1F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unsigned long </w:t>
      </w:r>
      <w:proofErr w:type="spellStart"/>
      <w:r w:rsidRPr="00B80F37">
        <w:rPr>
          <w:b/>
          <w:bCs/>
          <w:sz w:val="24"/>
          <w:szCs w:val="24"/>
          <w:lang w:val="en-US"/>
        </w:rPr>
        <w:t>durationUs</w:t>
      </w:r>
      <w:proofErr w:type="spellEnd"/>
      <w:r w:rsidRPr="00B80F37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pulseIn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SIGNAL_PIN, HIGH);</w:t>
      </w:r>
    </w:p>
    <w:p w14:paraId="4CA72582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unsigned short </w:t>
      </w:r>
      <w:proofErr w:type="spellStart"/>
      <w:r w:rsidRPr="00B80F37">
        <w:rPr>
          <w:b/>
          <w:bCs/>
          <w:sz w:val="24"/>
          <w:szCs w:val="24"/>
          <w:lang w:val="en-US"/>
        </w:rPr>
        <w:t>distanceCm</w:t>
      </w:r>
      <w:proofErr w:type="spellEnd"/>
      <w:r w:rsidRPr="00B80F37">
        <w:rPr>
          <w:b/>
          <w:bCs/>
          <w:sz w:val="24"/>
          <w:szCs w:val="24"/>
          <w:lang w:val="en-US"/>
        </w:rPr>
        <w:t xml:space="preserve"> = (</w:t>
      </w:r>
      <w:proofErr w:type="spellStart"/>
      <w:r w:rsidRPr="00B80F37">
        <w:rPr>
          <w:b/>
          <w:bCs/>
          <w:sz w:val="24"/>
          <w:szCs w:val="24"/>
          <w:lang w:val="en-US"/>
        </w:rPr>
        <w:t>durationUs</w:t>
      </w:r>
      <w:proofErr w:type="spellEnd"/>
      <w:r w:rsidRPr="00B80F37">
        <w:rPr>
          <w:b/>
          <w:bCs/>
          <w:sz w:val="24"/>
          <w:szCs w:val="24"/>
          <w:lang w:val="en-US"/>
        </w:rPr>
        <w:t xml:space="preserve"> / 2) / </w:t>
      </w:r>
      <w:proofErr w:type="gramStart"/>
      <w:r w:rsidRPr="00B80F37">
        <w:rPr>
          <w:b/>
          <w:bCs/>
          <w:sz w:val="24"/>
          <w:szCs w:val="24"/>
          <w:lang w:val="en-US"/>
        </w:rPr>
        <w:t>29;</w:t>
      </w:r>
      <w:proofErr w:type="gramEnd"/>
    </w:p>
    <w:p w14:paraId="4356DBF2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</w:p>
    <w:p w14:paraId="7640A615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B80F37">
        <w:rPr>
          <w:b/>
          <w:bCs/>
          <w:sz w:val="24"/>
          <w:szCs w:val="24"/>
          <w:lang w:val="en-US"/>
        </w:rPr>
        <w:t>HandleProximity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spellStart"/>
      <w:r w:rsidRPr="00B80F37">
        <w:rPr>
          <w:b/>
          <w:bCs/>
          <w:sz w:val="24"/>
          <w:szCs w:val="24"/>
          <w:lang w:val="en-US"/>
        </w:rPr>
        <w:t>distanceCm</w:t>
      </w:r>
      <w:proofErr w:type="spellEnd"/>
      <w:proofErr w:type="gramStart"/>
      <w:r w:rsidRPr="00B80F37">
        <w:rPr>
          <w:b/>
          <w:bCs/>
          <w:sz w:val="24"/>
          <w:szCs w:val="24"/>
          <w:lang w:val="en-US"/>
        </w:rPr>
        <w:t>);</w:t>
      </w:r>
      <w:proofErr w:type="gramEnd"/>
    </w:p>
    <w:p w14:paraId="2930654C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lastRenderedPageBreak/>
        <w:t>}</w:t>
      </w:r>
    </w:p>
    <w:p w14:paraId="40AADD37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</w:p>
    <w:p w14:paraId="75F56131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HandleProximity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 xml:space="preserve">const unsigned short </w:t>
      </w:r>
      <w:proofErr w:type="spellStart"/>
      <w:r w:rsidRPr="00B80F37">
        <w:rPr>
          <w:b/>
          <w:bCs/>
          <w:sz w:val="24"/>
          <w:szCs w:val="24"/>
          <w:lang w:val="en-US"/>
        </w:rPr>
        <w:t>distanceCm</w:t>
      </w:r>
      <w:proofErr w:type="spellEnd"/>
      <w:r w:rsidRPr="00B80F37">
        <w:rPr>
          <w:b/>
          <w:bCs/>
          <w:sz w:val="24"/>
          <w:szCs w:val="24"/>
          <w:lang w:val="en-US"/>
        </w:rPr>
        <w:t>)</w:t>
      </w:r>
    </w:p>
    <w:p w14:paraId="619E8950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{</w:t>
      </w:r>
    </w:p>
    <w:p w14:paraId="1A06AD4A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if (</w:t>
      </w:r>
      <w:proofErr w:type="spellStart"/>
      <w:r w:rsidRPr="00B80F37">
        <w:rPr>
          <w:b/>
          <w:bCs/>
          <w:sz w:val="24"/>
          <w:szCs w:val="24"/>
          <w:lang w:val="en-US"/>
        </w:rPr>
        <w:t>distanceCm</w:t>
      </w:r>
      <w:proofErr w:type="spellEnd"/>
      <w:r w:rsidRPr="00B80F37">
        <w:rPr>
          <w:b/>
          <w:bCs/>
          <w:sz w:val="24"/>
          <w:szCs w:val="24"/>
          <w:lang w:val="en-US"/>
        </w:rPr>
        <w:t xml:space="preserve"> &lt;= MAX_PROXIMITY_CM &amp;&amp; </w:t>
      </w:r>
      <w:proofErr w:type="spellStart"/>
      <w:r w:rsidRPr="00B80F37">
        <w:rPr>
          <w:b/>
          <w:bCs/>
          <w:sz w:val="24"/>
          <w:szCs w:val="24"/>
          <w:lang w:val="en-US"/>
        </w:rPr>
        <w:t>distanceCm</w:t>
      </w:r>
      <w:proofErr w:type="spellEnd"/>
      <w:r w:rsidRPr="00B80F37">
        <w:rPr>
          <w:b/>
          <w:bCs/>
          <w:sz w:val="24"/>
          <w:szCs w:val="24"/>
          <w:lang w:val="en-US"/>
        </w:rPr>
        <w:t xml:space="preserve"> &gt;= MIN_PROXIMITY_CM)</w:t>
      </w:r>
    </w:p>
    <w:p w14:paraId="0D32A097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{</w:t>
      </w:r>
    </w:p>
    <w:p w14:paraId="6A4776E0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igitalWri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LED_BUILTIN, HIGH);</w:t>
      </w:r>
    </w:p>
    <w:p w14:paraId="52A86E27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  </w:t>
      </w:r>
      <w:proofErr w:type="spellStart"/>
      <w:r w:rsidRPr="00B80F37">
        <w:rPr>
          <w:b/>
          <w:bCs/>
          <w:sz w:val="24"/>
          <w:szCs w:val="24"/>
          <w:lang w:val="en-US"/>
        </w:rPr>
        <w:t>Serial.print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spellStart"/>
      <w:r w:rsidRPr="00B80F37">
        <w:rPr>
          <w:b/>
          <w:bCs/>
          <w:sz w:val="24"/>
          <w:szCs w:val="24"/>
          <w:lang w:val="en-US"/>
        </w:rPr>
        <w:t>distanceCm</w:t>
      </w:r>
      <w:proofErr w:type="spellEnd"/>
      <w:proofErr w:type="gramStart"/>
      <w:r w:rsidRPr="00B80F37">
        <w:rPr>
          <w:b/>
          <w:bCs/>
          <w:sz w:val="24"/>
          <w:szCs w:val="24"/>
          <w:lang w:val="en-US"/>
        </w:rPr>
        <w:t>);</w:t>
      </w:r>
      <w:proofErr w:type="gramEnd"/>
    </w:p>
    <w:p w14:paraId="2296B4E6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  </w:t>
      </w:r>
      <w:proofErr w:type="spellStart"/>
      <w:r w:rsidRPr="00B80F37">
        <w:rPr>
          <w:b/>
          <w:bCs/>
          <w:sz w:val="24"/>
          <w:szCs w:val="24"/>
          <w:lang w:val="en-US"/>
        </w:rPr>
        <w:t>Serial.println</w:t>
      </w:r>
      <w:proofErr w:type="spellEnd"/>
      <w:r w:rsidRPr="00B80F37">
        <w:rPr>
          <w:b/>
          <w:bCs/>
          <w:sz w:val="24"/>
          <w:szCs w:val="24"/>
          <w:lang w:val="en-US"/>
        </w:rPr>
        <w:t>(" cm"</w:t>
      </w:r>
      <w:proofErr w:type="gramStart"/>
      <w:r w:rsidRPr="00B80F37">
        <w:rPr>
          <w:b/>
          <w:bCs/>
          <w:sz w:val="24"/>
          <w:szCs w:val="24"/>
          <w:lang w:val="en-US"/>
        </w:rPr>
        <w:t>);</w:t>
      </w:r>
      <w:proofErr w:type="gramEnd"/>
    </w:p>
    <w:p w14:paraId="0AA69028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}</w:t>
      </w:r>
    </w:p>
    <w:p w14:paraId="32F515A4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else</w:t>
      </w:r>
    </w:p>
    <w:p w14:paraId="7F4BF683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{</w:t>
      </w:r>
    </w:p>
    <w:p w14:paraId="203CF9CD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igitalWri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LED_BUILTIN, LOW);</w:t>
      </w:r>
    </w:p>
    <w:p w14:paraId="5E47EAD6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}</w:t>
      </w:r>
    </w:p>
    <w:p w14:paraId="08090AE2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}</w:t>
      </w:r>
    </w:p>
    <w:p w14:paraId="5DF32C3C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</w:p>
    <w:p w14:paraId="54F4D31C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void </w:t>
      </w:r>
      <w:proofErr w:type="gramStart"/>
      <w:r w:rsidRPr="00B80F37">
        <w:rPr>
          <w:b/>
          <w:bCs/>
          <w:sz w:val="24"/>
          <w:szCs w:val="24"/>
          <w:lang w:val="en-US"/>
        </w:rPr>
        <w:t>setup(</w:t>
      </w:r>
      <w:proofErr w:type="gramEnd"/>
      <w:r w:rsidRPr="00B80F37">
        <w:rPr>
          <w:b/>
          <w:bCs/>
          <w:sz w:val="24"/>
          <w:szCs w:val="24"/>
          <w:lang w:val="en-US"/>
        </w:rPr>
        <w:t>)</w:t>
      </w:r>
    </w:p>
    <w:p w14:paraId="4F53C6CB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{</w:t>
      </w:r>
    </w:p>
    <w:p w14:paraId="5BFE299E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B80F37">
        <w:rPr>
          <w:b/>
          <w:bCs/>
          <w:sz w:val="24"/>
          <w:szCs w:val="24"/>
          <w:lang w:val="en-US"/>
        </w:rPr>
        <w:t>Serial.begin</w:t>
      </w:r>
      <w:proofErr w:type="spellEnd"/>
      <w:r w:rsidRPr="00B80F37">
        <w:rPr>
          <w:b/>
          <w:bCs/>
          <w:sz w:val="24"/>
          <w:szCs w:val="24"/>
          <w:lang w:val="en-US"/>
        </w:rPr>
        <w:t>(9600</w:t>
      </w:r>
      <w:proofErr w:type="gramStart"/>
      <w:r w:rsidRPr="00B80F37">
        <w:rPr>
          <w:b/>
          <w:bCs/>
          <w:sz w:val="24"/>
          <w:szCs w:val="24"/>
          <w:lang w:val="en-US"/>
        </w:rPr>
        <w:t>);</w:t>
      </w:r>
      <w:proofErr w:type="gramEnd"/>
    </w:p>
    <w:p w14:paraId="408F845D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pinMod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LED_BUILTIN, OUTPUT);</w:t>
      </w:r>
    </w:p>
    <w:p w14:paraId="5CD5C830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}</w:t>
      </w:r>
    </w:p>
    <w:p w14:paraId="106DC291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</w:p>
    <w:p w14:paraId="5DCDE215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void </w:t>
      </w:r>
      <w:proofErr w:type="gramStart"/>
      <w:r w:rsidRPr="00B80F37">
        <w:rPr>
          <w:b/>
          <w:bCs/>
          <w:sz w:val="24"/>
          <w:szCs w:val="24"/>
          <w:lang w:val="en-US"/>
        </w:rPr>
        <w:t>loop(</w:t>
      </w:r>
      <w:proofErr w:type="gramEnd"/>
      <w:r w:rsidRPr="00B80F37">
        <w:rPr>
          <w:b/>
          <w:bCs/>
          <w:sz w:val="24"/>
          <w:szCs w:val="24"/>
          <w:lang w:val="en-US"/>
        </w:rPr>
        <w:t>)</w:t>
      </w:r>
    </w:p>
    <w:p w14:paraId="3E671C51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{</w:t>
      </w:r>
    </w:p>
    <w:p w14:paraId="14B61D5B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ResetPingState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);</w:t>
      </w:r>
    </w:p>
    <w:p w14:paraId="2990DBF1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// References: https://docs.arduino.cc/built-in-examples/sensors/Ping</w:t>
      </w:r>
    </w:p>
    <w:p w14:paraId="355262A6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80F37">
        <w:rPr>
          <w:b/>
          <w:bCs/>
          <w:sz w:val="24"/>
          <w:szCs w:val="24"/>
          <w:lang w:val="en-US"/>
        </w:rPr>
        <w:t>DoRead</w:t>
      </w:r>
      <w:proofErr w:type="spellEnd"/>
      <w:r w:rsidRPr="00B80F37">
        <w:rPr>
          <w:b/>
          <w:bCs/>
          <w:sz w:val="24"/>
          <w:szCs w:val="24"/>
          <w:lang w:val="en-US"/>
        </w:rPr>
        <w:t>(</w:t>
      </w:r>
      <w:proofErr w:type="gramEnd"/>
      <w:r w:rsidRPr="00B80F37">
        <w:rPr>
          <w:b/>
          <w:bCs/>
          <w:sz w:val="24"/>
          <w:szCs w:val="24"/>
          <w:lang w:val="en-US"/>
        </w:rPr>
        <w:t>);</w:t>
      </w:r>
    </w:p>
    <w:p w14:paraId="349F59B0" w14:textId="77777777" w:rsidR="00B80F37" w:rsidRP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 xml:space="preserve">  </w:t>
      </w:r>
      <w:proofErr w:type="gramStart"/>
      <w:r w:rsidRPr="00B80F37">
        <w:rPr>
          <w:b/>
          <w:bCs/>
          <w:sz w:val="24"/>
          <w:szCs w:val="24"/>
          <w:lang w:val="en-US"/>
        </w:rPr>
        <w:t>delay(</w:t>
      </w:r>
      <w:proofErr w:type="gramEnd"/>
      <w:r w:rsidRPr="00B80F37">
        <w:rPr>
          <w:b/>
          <w:bCs/>
          <w:sz w:val="24"/>
          <w:szCs w:val="24"/>
          <w:lang w:val="en-US"/>
        </w:rPr>
        <w:t>100);</w:t>
      </w:r>
    </w:p>
    <w:p w14:paraId="569708B4" w14:textId="6040978B" w:rsidR="00B80F37" w:rsidRDefault="00B80F37" w:rsidP="00B80F37">
      <w:pPr>
        <w:rPr>
          <w:b/>
          <w:bCs/>
          <w:sz w:val="24"/>
          <w:szCs w:val="24"/>
          <w:lang w:val="en-US"/>
        </w:rPr>
      </w:pPr>
      <w:r w:rsidRPr="00B80F37">
        <w:rPr>
          <w:b/>
          <w:bCs/>
          <w:sz w:val="24"/>
          <w:szCs w:val="24"/>
          <w:lang w:val="en-US"/>
        </w:rPr>
        <w:t>}</w:t>
      </w:r>
    </w:p>
    <w:sectPr w:rsidR="00B80F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21AF" w14:textId="77777777" w:rsidR="002F728E" w:rsidRDefault="002F728E" w:rsidP="00C03E71">
      <w:pPr>
        <w:spacing w:after="0" w:line="240" w:lineRule="auto"/>
      </w:pPr>
      <w:r>
        <w:separator/>
      </w:r>
    </w:p>
  </w:endnote>
  <w:endnote w:type="continuationSeparator" w:id="0">
    <w:p w14:paraId="00321995" w14:textId="77777777" w:rsidR="002F728E" w:rsidRDefault="002F728E" w:rsidP="00C0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493" w14:textId="4B604DCD" w:rsidR="00C03E71" w:rsidRPr="00235F1B" w:rsidRDefault="00235F1B">
    <w:pPr>
      <w:pStyle w:val="Footer"/>
      <w:rPr>
        <w:lang w:val="en-US"/>
      </w:rPr>
    </w:pPr>
    <w:r>
      <w:rPr>
        <w:lang w:val="en-US"/>
      </w:rPr>
      <w:t>SIT315 – Concurrent and Distribute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DB47" w14:textId="77777777" w:rsidR="002F728E" w:rsidRDefault="002F728E" w:rsidP="00C03E71">
      <w:pPr>
        <w:spacing w:after="0" w:line="240" w:lineRule="auto"/>
      </w:pPr>
      <w:r>
        <w:separator/>
      </w:r>
    </w:p>
  </w:footnote>
  <w:footnote w:type="continuationSeparator" w:id="0">
    <w:p w14:paraId="176F2AD8" w14:textId="77777777" w:rsidR="002F728E" w:rsidRDefault="002F728E" w:rsidP="00C0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6C27" w14:textId="67B80585" w:rsidR="00C03E71" w:rsidRDefault="00C03E71">
    <w:pPr>
      <w:pStyle w:val="Header"/>
    </w:pPr>
    <w:r>
      <w:t>Mark Devereux</w:t>
    </w:r>
    <w:r>
      <w:ptab w:relativeTo="margin" w:alignment="center" w:leader="none"/>
    </w:r>
    <w:r>
      <w:ptab w:relativeTo="margin" w:alignment="right" w:leader="none"/>
    </w:r>
    <w:r>
      <w:t>Student Number: 2171783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089"/>
    <w:multiLevelType w:val="hybridMultilevel"/>
    <w:tmpl w:val="5E8ED596"/>
    <w:lvl w:ilvl="0" w:tplc="71B6B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882"/>
    <w:multiLevelType w:val="hybridMultilevel"/>
    <w:tmpl w:val="9724B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6563"/>
    <w:multiLevelType w:val="hybridMultilevel"/>
    <w:tmpl w:val="F1ECAA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053"/>
    <w:multiLevelType w:val="hybridMultilevel"/>
    <w:tmpl w:val="A11E7806"/>
    <w:lvl w:ilvl="0" w:tplc="E33ACED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262"/>
    <w:multiLevelType w:val="hybridMultilevel"/>
    <w:tmpl w:val="01546976"/>
    <w:lvl w:ilvl="0" w:tplc="35DC98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54F59"/>
    <w:multiLevelType w:val="hybridMultilevel"/>
    <w:tmpl w:val="A6E429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23304">
    <w:abstractNumId w:val="0"/>
  </w:num>
  <w:num w:numId="2" w16cid:durableId="1699888657">
    <w:abstractNumId w:val="5"/>
  </w:num>
  <w:num w:numId="3" w16cid:durableId="868371895">
    <w:abstractNumId w:val="4"/>
  </w:num>
  <w:num w:numId="4" w16cid:durableId="912739041">
    <w:abstractNumId w:val="1"/>
  </w:num>
  <w:num w:numId="5" w16cid:durableId="314993832">
    <w:abstractNumId w:val="3"/>
  </w:num>
  <w:num w:numId="6" w16cid:durableId="869029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epspedwparexepavcpe9ddrrdzxet9rfwe&quot;&gt;SIT314&lt;record-ids&gt;&lt;item&gt;11&lt;/item&gt;&lt;item&gt;12&lt;/item&gt;&lt;/record-ids&gt;&lt;/item&gt;&lt;/Libraries&gt;"/>
  </w:docVars>
  <w:rsids>
    <w:rsidRoot w:val="000D7457"/>
    <w:rsid w:val="000029E9"/>
    <w:rsid w:val="000073EE"/>
    <w:rsid w:val="0002609D"/>
    <w:rsid w:val="0003009B"/>
    <w:rsid w:val="00041418"/>
    <w:rsid w:val="000438E6"/>
    <w:rsid w:val="000678CD"/>
    <w:rsid w:val="00076378"/>
    <w:rsid w:val="00093F13"/>
    <w:rsid w:val="000B08E9"/>
    <w:rsid w:val="000B1F52"/>
    <w:rsid w:val="000B5586"/>
    <w:rsid w:val="000C5BB0"/>
    <w:rsid w:val="000D7457"/>
    <w:rsid w:val="000F1217"/>
    <w:rsid w:val="000F2D0D"/>
    <w:rsid w:val="000F388B"/>
    <w:rsid w:val="0010542B"/>
    <w:rsid w:val="00116CC3"/>
    <w:rsid w:val="00126EDB"/>
    <w:rsid w:val="00131A30"/>
    <w:rsid w:val="001447B1"/>
    <w:rsid w:val="001637C9"/>
    <w:rsid w:val="00192CF4"/>
    <w:rsid w:val="0019326F"/>
    <w:rsid w:val="001A36CE"/>
    <w:rsid w:val="001B2768"/>
    <w:rsid w:val="001C524C"/>
    <w:rsid w:val="001C5355"/>
    <w:rsid w:val="001D0B4E"/>
    <w:rsid w:val="001E3298"/>
    <w:rsid w:val="001E3CF5"/>
    <w:rsid w:val="001E58A8"/>
    <w:rsid w:val="001E7EAB"/>
    <w:rsid w:val="001F338D"/>
    <w:rsid w:val="00215DC3"/>
    <w:rsid w:val="00217BC3"/>
    <w:rsid w:val="00235F1B"/>
    <w:rsid w:val="00265A89"/>
    <w:rsid w:val="00284EA9"/>
    <w:rsid w:val="00286437"/>
    <w:rsid w:val="00294F23"/>
    <w:rsid w:val="002A581C"/>
    <w:rsid w:val="002B5456"/>
    <w:rsid w:val="002D1C65"/>
    <w:rsid w:val="002D759F"/>
    <w:rsid w:val="002F728E"/>
    <w:rsid w:val="00301A35"/>
    <w:rsid w:val="003058D5"/>
    <w:rsid w:val="0031658C"/>
    <w:rsid w:val="0033197A"/>
    <w:rsid w:val="0033355F"/>
    <w:rsid w:val="00334206"/>
    <w:rsid w:val="00344B13"/>
    <w:rsid w:val="00345566"/>
    <w:rsid w:val="00356E4D"/>
    <w:rsid w:val="003576A8"/>
    <w:rsid w:val="0036091A"/>
    <w:rsid w:val="00364C23"/>
    <w:rsid w:val="003673D2"/>
    <w:rsid w:val="0037312C"/>
    <w:rsid w:val="00396AF3"/>
    <w:rsid w:val="003A703A"/>
    <w:rsid w:val="003B3B02"/>
    <w:rsid w:val="00402800"/>
    <w:rsid w:val="00427201"/>
    <w:rsid w:val="00455DD2"/>
    <w:rsid w:val="00470C87"/>
    <w:rsid w:val="004713CC"/>
    <w:rsid w:val="00472C55"/>
    <w:rsid w:val="004734F5"/>
    <w:rsid w:val="00496DD2"/>
    <w:rsid w:val="004A5AE4"/>
    <w:rsid w:val="004C2BD1"/>
    <w:rsid w:val="004D2A01"/>
    <w:rsid w:val="004F2AF4"/>
    <w:rsid w:val="004F3154"/>
    <w:rsid w:val="00502270"/>
    <w:rsid w:val="00503949"/>
    <w:rsid w:val="005316D5"/>
    <w:rsid w:val="00537DC3"/>
    <w:rsid w:val="00546DE5"/>
    <w:rsid w:val="00547669"/>
    <w:rsid w:val="0055450D"/>
    <w:rsid w:val="00561048"/>
    <w:rsid w:val="00570003"/>
    <w:rsid w:val="0059235B"/>
    <w:rsid w:val="005A7335"/>
    <w:rsid w:val="005B617E"/>
    <w:rsid w:val="005C34D3"/>
    <w:rsid w:val="005C7321"/>
    <w:rsid w:val="005D4CEB"/>
    <w:rsid w:val="005E4CB6"/>
    <w:rsid w:val="00600EFE"/>
    <w:rsid w:val="0060479E"/>
    <w:rsid w:val="006203AC"/>
    <w:rsid w:val="006535DC"/>
    <w:rsid w:val="00661C5F"/>
    <w:rsid w:val="0067269F"/>
    <w:rsid w:val="006806F5"/>
    <w:rsid w:val="00685D1F"/>
    <w:rsid w:val="006A1F89"/>
    <w:rsid w:val="006A52C5"/>
    <w:rsid w:val="006C08E9"/>
    <w:rsid w:val="006D1CB8"/>
    <w:rsid w:val="006E08F9"/>
    <w:rsid w:val="006F62D0"/>
    <w:rsid w:val="00732D70"/>
    <w:rsid w:val="007636D6"/>
    <w:rsid w:val="0077703B"/>
    <w:rsid w:val="00782F9C"/>
    <w:rsid w:val="007A1A44"/>
    <w:rsid w:val="007B7AFD"/>
    <w:rsid w:val="007E4753"/>
    <w:rsid w:val="007E580E"/>
    <w:rsid w:val="007F3AB4"/>
    <w:rsid w:val="00803717"/>
    <w:rsid w:val="0081782D"/>
    <w:rsid w:val="00850E25"/>
    <w:rsid w:val="008875C2"/>
    <w:rsid w:val="00891BB3"/>
    <w:rsid w:val="008A2640"/>
    <w:rsid w:val="008A4545"/>
    <w:rsid w:val="008C277F"/>
    <w:rsid w:val="008C5DAA"/>
    <w:rsid w:val="008E10B6"/>
    <w:rsid w:val="008E37EE"/>
    <w:rsid w:val="008E5128"/>
    <w:rsid w:val="008F4BA3"/>
    <w:rsid w:val="00903568"/>
    <w:rsid w:val="00926EB4"/>
    <w:rsid w:val="00935367"/>
    <w:rsid w:val="00970AFA"/>
    <w:rsid w:val="00970EE3"/>
    <w:rsid w:val="009906A6"/>
    <w:rsid w:val="009A2924"/>
    <w:rsid w:val="009A45C0"/>
    <w:rsid w:val="009A6D24"/>
    <w:rsid w:val="009C0AAE"/>
    <w:rsid w:val="00A121F1"/>
    <w:rsid w:val="00A1287E"/>
    <w:rsid w:val="00A41319"/>
    <w:rsid w:val="00A42964"/>
    <w:rsid w:val="00A76565"/>
    <w:rsid w:val="00A77543"/>
    <w:rsid w:val="00AA6BCD"/>
    <w:rsid w:val="00AD39D0"/>
    <w:rsid w:val="00AD5992"/>
    <w:rsid w:val="00AE0420"/>
    <w:rsid w:val="00AF1214"/>
    <w:rsid w:val="00B103DB"/>
    <w:rsid w:val="00B24732"/>
    <w:rsid w:val="00B34090"/>
    <w:rsid w:val="00B42CD2"/>
    <w:rsid w:val="00B5256A"/>
    <w:rsid w:val="00B80F37"/>
    <w:rsid w:val="00B875A4"/>
    <w:rsid w:val="00B8784C"/>
    <w:rsid w:val="00BB3B5E"/>
    <w:rsid w:val="00BC61AF"/>
    <w:rsid w:val="00BD1D5E"/>
    <w:rsid w:val="00BE335C"/>
    <w:rsid w:val="00C03E71"/>
    <w:rsid w:val="00C1037A"/>
    <w:rsid w:val="00C302D8"/>
    <w:rsid w:val="00C35257"/>
    <w:rsid w:val="00C65DE7"/>
    <w:rsid w:val="00C74455"/>
    <w:rsid w:val="00C81817"/>
    <w:rsid w:val="00CB27E0"/>
    <w:rsid w:val="00CE1650"/>
    <w:rsid w:val="00CE33C7"/>
    <w:rsid w:val="00CE6381"/>
    <w:rsid w:val="00CF5E23"/>
    <w:rsid w:val="00D00DB2"/>
    <w:rsid w:val="00D143BA"/>
    <w:rsid w:val="00D15F74"/>
    <w:rsid w:val="00D2053E"/>
    <w:rsid w:val="00D27500"/>
    <w:rsid w:val="00D43F8A"/>
    <w:rsid w:val="00D519D9"/>
    <w:rsid w:val="00D669C7"/>
    <w:rsid w:val="00D8236E"/>
    <w:rsid w:val="00D864CF"/>
    <w:rsid w:val="00D8660D"/>
    <w:rsid w:val="00DA43A8"/>
    <w:rsid w:val="00DB27BF"/>
    <w:rsid w:val="00DF6F53"/>
    <w:rsid w:val="00E51CC7"/>
    <w:rsid w:val="00E84E5D"/>
    <w:rsid w:val="00E93D4A"/>
    <w:rsid w:val="00EA408A"/>
    <w:rsid w:val="00ED7F32"/>
    <w:rsid w:val="00EF100A"/>
    <w:rsid w:val="00EF6679"/>
    <w:rsid w:val="00F0281C"/>
    <w:rsid w:val="00F225AE"/>
    <w:rsid w:val="00F35994"/>
    <w:rsid w:val="00F47454"/>
    <w:rsid w:val="00F47CBE"/>
    <w:rsid w:val="00F5632B"/>
    <w:rsid w:val="00F61C2A"/>
    <w:rsid w:val="00F67293"/>
    <w:rsid w:val="00F832E3"/>
    <w:rsid w:val="00F84942"/>
    <w:rsid w:val="00F878E1"/>
    <w:rsid w:val="00FA18E0"/>
    <w:rsid w:val="00FA3CDD"/>
    <w:rsid w:val="00FB131B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5E20"/>
  <w15:chartTrackingRefBased/>
  <w15:docId w15:val="{F047F5D3-034E-42A1-AB18-F66FC1E4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71"/>
  </w:style>
  <w:style w:type="paragraph" w:styleId="Footer">
    <w:name w:val="footer"/>
    <w:basedOn w:val="Normal"/>
    <w:link w:val="FooterChar"/>
    <w:uiPriority w:val="99"/>
    <w:unhideWhenUsed/>
    <w:rsid w:val="00C03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71"/>
  </w:style>
  <w:style w:type="paragraph" w:styleId="ListParagraph">
    <w:name w:val="List Paragraph"/>
    <w:basedOn w:val="Normal"/>
    <w:link w:val="ListParagraphChar"/>
    <w:uiPriority w:val="34"/>
    <w:qFormat/>
    <w:rsid w:val="00215DC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2609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609D"/>
  </w:style>
  <w:style w:type="character" w:customStyle="1" w:styleId="EndNoteBibliographyTitleChar">
    <w:name w:val="EndNote Bibliography Title Char"/>
    <w:basedOn w:val="ListParagraphChar"/>
    <w:link w:val="EndNoteBibliographyTitle"/>
    <w:rsid w:val="0002609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609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2609D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26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CE95-E1A0-488B-A965-25B842F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vereux</dc:creator>
  <cp:keywords/>
  <dc:description/>
  <cp:lastModifiedBy>Mark Devereux</cp:lastModifiedBy>
  <cp:revision>49</cp:revision>
  <cp:lastPrinted>2023-08-13T14:59:00Z</cp:lastPrinted>
  <dcterms:created xsi:type="dcterms:W3CDTF">2023-09-17T00:06:00Z</dcterms:created>
  <dcterms:modified xsi:type="dcterms:W3CDTF">2023-09-25T07:30:00Z</dcterms:modified>
</cp:coreProperties>
</file>